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31DC4E5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196340"/>
                <wp:effectExtent l="0" t="0" r="5080" b="381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196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217CEE98" w:rsidR="0035658F" w:rsidRPr="006F582B" w:rsidRDefault="008023C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ESO </w:t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0;width:494.6pt;height:94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vK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217CEE98" w:rsidR="0035658F" w:rsidRPr="006F582B" w:rsidRDefault="008023C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ESO </w:t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53C4DC87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FA79A3">
        <w:t>February 16, 2024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11822870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FA79A3">
        <w:rPr>
          <w:lang w:val="en-CA"/>
        </w:rPr>
        <w:t>February 16</w:t>
      </w:r>
      <w:r w:rsidR="00513811">
        <w:rPr>
          <w:lang w:val="en-CA"/>
        </w:rPr>
        <w:t>, 202</w:t>
      </w:r>
      <w:r w:rsidR="00FA79A3">
        <w:rPr>
          <w:lang w:val="en-CA"/>
        </w:rPr>
        <w:t>4</w:t>
      </w:r>
      <w:r w:rsidR="005208F6">
        <w:rPr>
          <w:lang w:val="en-CA"/>
        </w:rPr>
        <w:t xml:space="preserve"> </w:t>
      </w:r>
      <w:r w:rsidR="009B70D1">
        <w:rPr>
          <w:lang w:val="en-CA"/>
        </w:rPr>
        <w:t xml:space="preserve">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15042840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>Please provide feedback by</w:t>
      </w:r>
      <w:r w:rsidR="00513811">
        <w:rPr>
          <w:b/>
          <w:color w:val="FF0000"/>
          <w:lang w:val="en-CA"/>
        </w:rPr>
        <w:t xml:space="preserve"> </w:t>
      </w:r>
      <w:r w:rsidR="00FA79A3">
        <w:rPr>
          <w:b/>
          <w:color w:val="FF0000"/>
          <w:lang w:val="en-CA"/>
        </w:rPr>
        <w:t>March 15</w:t>
      </w:r>
      <w:r w:rsidR="00513811">
        <w:rPr>
          <w:b/>
          <w:color w:val="FF0000"/>
          <w:lang w:val="en-CA"/>
        </w:rPr>
        <w:t>, 2024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2D5C6760" w:rsidR="005B76D4" w:rsidRDefault="005B76D4" w:rsidP="005B76D4">
      <w:pPr>
        <w:pStyle w:val="Heading3"/>
      </w:pPr>
      <w:r>
        <w:lastRenderedPageBreak/>
        <w:t>Specific Questions for Comment/Feedback</w:t>
      </w:r>
      <w:r w:rsidR="008023C1">
        <w:t>:</w:t>
      </w:r>
    </w:p>
    <w:p w14:paraId="4CF6955B" w14:textId="77777777" w:rsidR="008023C1" w:rsidRPr="008023C1" w:rsidRDefault="008023C1" w:rsidP="008023C1">
      <w:pPr>
        <w:pStyle w:val="BodyText"/>
        <w:rPr>
          <w:lang w:val="en-CA"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4200EA" w:rsidRPr="006B7128" w14:paraId="17B37E2F" w14:textId="77777777" w:rsidTr="00513811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D068FA">
        <w:trPr>
          <w:cantSplit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14:paraId="5E49269A" w14:textId="2123E960" w:rsidR="00275624" w:rsidRPr="00275624" w:rsidRDefault="00275624" w:rsidP="00275624">
            <w:pPr>
              <w:spacing w:after="360" w:line="240" w:lineRule="auto"/>
              <w:ind w:right="72"/>
              <w:rPr>
                <w:b/>
              </w:rPr>
            </w:pPr>
            <w:r w:rsidRPr="00275624">
              <w:rPr>
                <w:b/>
                <w:lang w:val="en-US"/>
              </w:rPr>
              <w:t xml:space="preserve">Deliverable B1: </w:t>
            </w:r>
            <w:r w:rsidR="00FA79A3" w:rsidRPr="00FA79A3">
              <w:rPr>
                <w:b/>
                <w:lang w:val="en-US"/>
              </w:rPr>
              <w:t>Process and user journey mapping</w:t>
            </w:r>
          </w:p>
          <w:p w14:paraId="7856AEEA" w14:textId="0824D49E" w:rsidR="00FA79A3" w:rsidRDefault="00FA79A3" w:rsidP="00FA79A3">
            <w:pPr>
              <w:pStyle w:val="TableNumeralsLeftAlignment"/>
            </w:pPr>
            <w:r w:rsidRPr="00FA79A3">
              <w:t>Do the DSO Architecture slides present an accurate overview of the systems and functions required for a DSO?</w:t>
            </w:r>
          </w:p>
          <w:p w14:paraId="1367B221" w14:textId="77777777" w:rsidR="00FA79A3" w:rsidRPr="00FA79A3" w:rsidRDefault="00FA79A3" w:rsidP="00FA79A3">
            <w:pPr>
              <w:pStyle w:val="TableNumeralsLeftAlignment"/>
            </w:pPr>
          </w:p>
          <w:p w14:paraId="30814D21" w14:textId="68B940C9" w:rsidR="00FA79A3" w:rsidRDefault="00FA79A3" w:rsidP="00FA79A3">
            <w:pPr>
              <w:pStyle w:val="TableNumeralsLeftAlignment"/>
            </w:pPr>
            <w:r w:rsidRPr="00FA79A3">
              <w:t>Do the user journeys detailed in the presentation comprehensively capture the necessary use cases (e.g., planning, pre-market, system conditions, etc.)</w:t>
            </w:r>
            <w:r>
              <w:t>?</w:t>
            </w:r>
          </w:p>
          <w:p w14:paraId="25F74EF7" w14:textId="77777777" w:rsidR="00FA79A3" w:rsidRPr="00FA79A3" w:rsidRDefault="00FA79A3" w:rsidP="00FA79A3">
            <w:pPr>
              <w:pStyle w:val="TableNumeralsLeftAlignment"/>
            </w:pPr>
          </w:p>
          <w:p w14:paraId="5BFC8513" w14:textId="005F21F4" w:rsidR="00513811" w:rsidRPr="00B15381" w:rsidRDefault="00FA79A3" w:rsidP="00FA79A3">
            <w:pPr>
              <w:pStyle w:val="TableNumeralsLeftAlignment"/>
            </w:pPr>
            <w:r w:rsidRPr="00FA79A3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Do the user journeys presented accurately reflect the necessary steps, processes, and interactions required for DSO operations and for coordination with the other parties?</w:t>
            </w:r>
          </w:p>
        </w:tc>
        <w:tc>
          <w:tcPr>
            <w:tcW w:w="603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</w:tbl>
    <w:p w14:paraId="5ED98E5E" w14:textId="1A64B191" w:rsidR="00D2041D" w:rsidRDefault="00D2041D" w:rsidP="00D2041D">
      <w:pPr>
        <w:pStyle w:val="Heading3"/>
      </w:pPr>
      <w:r>
        <w:t>General Comments/Feedback</w:t>
      </w:r>
      <w:r w:rsidR="008023C1">
        <w:t>:</w:t>
      </w:r>
    </w:p>
    <w:p w14:paraId="1057E33B" w14:textId="77777777" w:rsidR="00513811" w:rsidRPr="003B554C" w:rsidRDefault="00513811" w:rsidP="00456376">
      <w:pPr>
        <w:pStyle w:val="BodyText"/>
      </w:pPr>
      <w:bookmarkStart w:id="1" w:name="_GoBack"/>
      <w:bookmarkEnd w:id="0"/>
      <w:bookmarkEnd w:id="1"/>
    </w:p>
    <w:sectPr w:rsidR="00513811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4B96" w14:textId="77777777" w:rsidR="00E47083" w:rsidRDefault="00E47083" w:rsidP="00F83314">
      <w:r>
        <w:separator/>
      </w:r>
    </w:p>
    <w:p w14:paraId="7754786E" w14:textId="77777777" w:rsidR="00E47083" w:rsidRDefault="00E47083"/>
  </w:endnote>
  <w:endnote w:type="continuationSeparator" w:id="0">
    <w:p w14:paraId="68AE7CF0" w14:textId="77777777" w:rsidR="00E47083" w:rsidRDefault="00E47083" w:rsidP="00F83314">
      <w:r>
        <w:continuationSeparator/>
      </w:r>
    </w:p>
    <w:p w14:paraId="08FBEB6B" w14:textId="77777777" w:rsidR="00E47083" w:rsidRDefault="00E47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559FBEB2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23C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95732A2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8023C1">
      <w:t>16</w:t>
    </w:r>
    <w:r w:rsidR="00FC7434">
      <w:t>/</w:t>
    </w:r>
    <w:r w:rsidR="008023C1">
      <w:t>February</w:t>
    </w:r>
    <w:r w:rsidR="00FC7434">
      <w:t>/</w:t>
    </w:r>
    <w:r w:rsidR="005208F6">
      <w:t>202</w:t>
    </w:r>
    <w:r w:rsidR="008023C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814A0AD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8023C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2312" w14:textId="77777777" w:rsidR="00E47083" w:rsidRDefault="00E47083">
      <w:r>
        <w:separator/>
      </w:r>
    </w:p>
  </w:footnote>
  <w:footnote w:type="continuationSeparator" w:id="0">
    <w:p w14:paraId="49E0C591" w14:textId="77777777" w:rsidR="00E47083" w:rsidRDefault="00E47083" w:rsidP="00F83314">
      <w:r>
        <w:continuationSeparator/>
      </w:r>
    </w:p>
    <w:p w14:paraId="4F0831CD" w14:textId="77777777" w:rsidR="00E47083" w:rsidRDefault="00E47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8C5CDB"/>
    <w:multiLevelType w:val="hybridMultilevel"/>
    <w:tmpl w:val="2B1AE3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0203D"/>
    <w:multiLevelType w:val="hybridMultilevel"/>
    <w:tmpl w:val="0A20BD18"/>
    <w:lvl w:ilvl="0" w:tplc="1750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744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74A06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2040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CA2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BC015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F0C17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481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7E05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064289"/>
    <w:multiLevelType w:val="hybridMultilevel"/>
    <w:tmpl w:val="97AC07E8"/>
    <w:lvl w:ilvl="0" w:tplc="BC4E8C2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9B7CCF"/>
    <w:multiLevelType w:val="hybridMultilevel"/>
    <w:tmpl w:val="BCC09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23"/>
  </w:num>
  <w:num w:numId="12">
    <w:abstractNumId w:val="15"/>
  </w:num>
  <w:num w:numId="13">
    <w:abstractNumId w:val="26"/>
  </w:num>
  <w:num w:numId="14">
    <w:abstractNumId w:val="21"/>
  </w:num>
  <w:num w:numId="15">
    <w:abstractNumId w:val="18"/>
  </w:num>
  <w:num w:numId="16">
    <w:abstractNumId w:val="25"/>
  </w:num>
  <w:num w:numId="17">
    <w:abstractNumId w:val="16"/>
  </w:num>
  <w:num w:numId="18">
    <w:abstractNumId w:val="20"/>
  </w:num>
  <w:num w:numId="19">
    <w:abstractNumId w:val="19"/>
  </w:num>
  <w:num w:numId="20">
    <w:abstractNumId w:val="13"/>
  </w:num>
  <w:num w:numId="21">
    <w:abstractNumId w:val="12"/>
  </w:num>
  <w:num w:numId="22">
    <w:abstractNumId w:val="9"/>
  </w:num>
  <w:num w:numId="23">
    <w:abstractNumId w:val="10"/>
  </w:num>
  <w:num w:numId="24">
    <w:abstractNumId w:val="8"/>
  </w:num>
  <w:num w:numId="25">
    <w:abstractNumId w:val="27"/>
  </w:num>
  <w:num w:numId="26">
    <w:abstractNumId w:val="11"/>
  </w:num>
  <w:num w:numId="27">
    <w:abstractNumId w:val="24"/>
  </w:num>
  <w:num w:numId="28">
    <w:abstractNumId w:val="17"/>
  </w:num>
  <w:num w:numId="2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56915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5624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45CB2"/>
    <w:rsid w:val="003543AA"/>
    <w:rsid w:val="0035658F"/>
    <w:rsid w:val="003565EA"/>
    <w:rsid w:val="00371357"/>
    <w:rsid w:val="00374220"/>
    <w:rsid w:val="0037600B"/>
    <w:rsid w:val="003772C4"/>
    <w:rsid w:val="00383086"/>
    <w:rsid w:val="00387FBA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1264"/>
    <w:rsid w:val="00456376"/>
    <w:rsid w:val="00482219"/>
    <w:rsid w:val="00497849"/>
    <w:rsid w:val="004A0CDB"/>
    <w:rsid w:val="004A5124"/>
    <w:rsid w:val="004C1610"/>
    <w:rsid w:val="004D5A69"/>
    <w:rsid w:val="004D7C5F"/>
    <w:rsid w:val="004E0F5C"/>
    <w:rsid w:val="004F115E"/>
    <w:rsid w:val="00500AC6"/>
    <w:rsid w:val="00502752"/>
    <w:rsid w:val="005066CE"/>
    <w:rsid w:val="00513811"/>
    <w:rsid w:val="005208F6"/>
    <w:rsid w:val="005250E4"/>
    <w:rsid w:val="00530C7D"/>
    <w:rsid w:val="00536D37"/>
    <w:rsid w:val="00540C81"/>
    <w:rsid w:val="00546F8B"/>
    <w:rsid w:val="00554867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96AC9"/>
    <w:rsid w:val="005A3D2D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D467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32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23C1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A57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068FA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3CBC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D7FC2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083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E07F8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95ADD"/>
    <w:rsid w:val="00FA18DA"/>
    <w:rsid w:val="00FA79A3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6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0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53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120505"/>
    <w:rsid w:val="00144F38"/>
    <w:rsid w:val="0048098F"/>
    <w:rsid w:val="00523F9F"/>
    <w:rsid w:val="00525F43"/>
    <w:rsid w:val="00814D37"/>
    <w:rsid w:val="00884744"/>
    <w:rsid w:val="00A85B25"/>
    <w:rsid w:val="00B513C0"/>
    <w:rsid w:val="00CB41C6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24BBA-B2C3-4428-B4DA-A125EDB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December 14, 2023 Feedback Form</vt:lpstr>
    </vt:vector>
  </TitlesOfParts>
  <Manager/>
  <Company>Independent Electricity System Operator</Company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December 14, 2023 Feedback Form</dc:title>
  <dc:subject/>
  <dc:creator>Independent Electricity System Operator (IESO)</dc:creator>
  <cp:keywords/>
  <dc:description/>
  <cp:lastModifiedBy>Jason Grbavac</cp:lastModifiedBy>
  <cp:revision>2</cp:revision>
  <cp:lastPrinted>2020-04-17T18:00:00Z</cp:lastPrinted>
  <dcterms:created xsi:type="dcterms:W3CDTF">2024-02-14T21:41:00Z</dcterms:created>
  <dcterms:modified xsi:type="dcterms:W3CDTF">2024-02-14T21:41:00Z</dcterms:modified>
  <cp:category/>
</cp:coreProperties>
</file>